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41" w:rsidRDefault="000E13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57.6pt">
            <v:imagedata r:id="rId6" o:title="3 001"/>
          </v:shape>
        </w:pict>
      </w:r>
    </w:p>
    <w:p w:rsidR="000E13E8" w:rsidRDefault="000E13E8"/>
    <w:p w:rsidR="000E13E8" w:rsidRDefault="000E13E8">
      <w:bookmarkStart w:id="0" w:name="_GoBack"/>
      <w:bookmarkEnd w:id="0"/>
    </w:p>
    <w:p w:rsidR="000E13E8" w:rsidRDefault="000E13E8"/>
    <w:p w:rsidR="000E13E8" w:rsidRPr="00DC65FF" w:rsidRDefault="000E13E8" w:rsidP="000E13E8">
      <w:pPr>
        <w:widowControl w:val="0"/>
        <w:tabs>
          <w:tab w:val="left" w:pos="4328"/>
        </w:tabs>
        <w:autoSpaceDE w:val="0"/>
        <w:autoSpaceDN w:val="0"/>
        <w:spacing w:before="74" w:after="0" w:line="296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бщие</w:t>
      </w:r>
      <w:r w:rsidRPr="00DC65FF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я</w:t>
      </w:r>
    </w:p>
    <w:p w:rsidR="000E13E8" w:rsidRPr="00DC65FF" w:rsidRDefault="000E13E8" w:rsidP="000E13E8">
      <w:pPr>
        <w:widowControl w:val="0"/>
        <w:tabs>
          <w:tab w:val="left" w:pos="2058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 xml:space="preserve">          Настояще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ложени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жим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учающих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(воспитанников)</w:t>
      </w:r>
    </w:p>
    <w:p w:rsidR="000E13E8" w:rsidRPr="00DC65FF" w:rsidRDefault="000E13E8" w:rsidP="000E13E8">
      <w:pPr>
        <w:widowControl w:val="0"/>
        <w:tabs>
          <w:tab w:val="left" w:pos="2307"/>
          <w:tab w:val="left" w:pos="3368"/>
          <w:tab w:val="left" w:pos="5693"/>
          <w:tab w:val="left" w:pos="8520"/>
        </w:tabs>
        <w:autoSpaceDE w:val="0"/>
        <w:autoSpaceDN w:val="0"/>
        <w:spacing w:after="0" w:line="240" w:lineRule="auto"/>
        <w:ind w:left="642" w:right="1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Положение)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 xml:space="preserve">муниципального бюджетного 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 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го   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учреждения  </w:t>
      </w:r>
      <w:proofErr w:type="gramStart"/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Детский    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сад    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DC65FF">
        <w:rPr>
          <w:rFonts w:ascii="Times New Roman" w:eastAsia="Times New Roman" w:hAnsi="Times New Roman" w:cs="Times New Roman"/>
          <w:sz w:val="26"/>
          <w:szCs w:val="26"/>
        </w:rPr>
        <w:t>Чесноковка</w:t>
      </w:r>
      <w:proofErr w:type="spellEnd"/>
      <w:r w:rsidRPr="00DC65F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чреждение)</w:t>
      </w:r>
      <w:r w:rsidRPr="00DC65F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азработано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:</w:t>
      </w:r>
    </w:p>
    <w:p w:rsidR="000E13E8" w:rsidRPr="00DC65FF" w:rsidRDefault="000E13E8" w:rsidP="000E13E8">
      <w:pPr>
        <w:widowControl w:val="0"/>
        <w:numPr>
          <w:ilvl w:val="0"/>
          <w:numId w:val="3"/>
        </w:numPr>
        <w:tabs>
          <w:tab w:val="left" w:pos="1456"/>
        </w:tabs>
        <w:autoSpaceDE w:val="0"/>
        <w:autoSpaceDN w:val="0"/>
        <w:spacing w:after="0" w:line="240" w:lineRule="auto"/>
        <w:ind w:right="107" w:firstLine="566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Федеральны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коно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29.12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2012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№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273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–ФЗ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«Об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н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оссийск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едерации»;</w:t>
      </w:r>
    </w:p>
    <w:p w:rsidR="000E13E8" w:rsidRPr="00DC65FF" w:rsidRDefault="000E13E8" w:rsidP="000E13E8">
      <w:pPr>
        <w:widowControl w:val="0"/>
        <w:numPr>
          <w:ilvl w:val="0"/>
          <w:numId w:val="3"/>
        </w:numPr>
        <w:tabs>
          <w:tab w:val="left" w:pos="1485"/>
        </w:tabs>
        <w:autoSpaceDE w:val="0"/>
        <w:autoSpaceDN w:val="0"/>
        <w:spacing w:after="0" w:line="240" w:lineRule="auto"/>
        <w:ind w:right="108" w:firstLine="566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Федеральным законом от 31.07.2020г. №304-ФЗ «О внесении изменений 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едераль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кон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«Об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н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оссийск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едерации»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проса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спитания обучающихся»;</w:t>
      </w:r>
    </w:p>
    <w:p w:rsidR="000E13E8" w:rsidRPr="00DC65FF" w:rsidRDefault="000E13E8" w:rsidP="000E13E8">
      <w:pPr>
        <w:widowControl w:val="0"/>
        <w:numPr>
          <w:ilvl w:val="0"/>
          <w:numId w:val="3"/>
        </w:numPr>
        <w:tabs>
          <w:tab w:val="left" w:pos="1365"/>
        </w:tabs>
        <w:autoSpaceDE w:val="0"/>
        <w:autoSpaceDN w:val="0"/>
        <w:spacing w:after="0" w:line="240" w:lineRule="auto"/>
        <w:ind w:right="111" w:firstLine="566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иказом Министерства образования и науки РФ от 17.10.2013г. №1155 «Об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твержден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едераль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осударствен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тандарта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ния»;</w:t>
      </w:r>
    </w:p>
    <w:p w:rsidR="000E13E8" w:rsidRPr="00DC65FF" w:rsidRDefault="000E13E8" w:rsidP="000E13E8">
      <w:pPr>
        <w:widowControl w:val="0"/>
        <w:numPr>
          <w:ilvl w:val="0"/>
          <w:numId w:val="3"/>
        </w:numPr>
        <w:tabs>
          <w:tab w:val="left" w:pos="1382"/>
        </w:tabs>
        <w:autoSpaceDE w:val="0"/>
        <w:autoSpaceDN w:val="0"/>
        <w:spacing w:after="0" w:line="298" w:lineRule="exact"/>
        <w:ind w:left="1381" w:hanging="174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иказом</w:t>
      </w:r>
      <w:r w:rsidRPr="00DC65FF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истерства</w:t>
      </w:r>
      <w:r w:rsidRPr="00DC65FF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свещения</w:t>
      </w:r>
      <w:r w:rsidRPr="00DC65FF">
        <w:rPr>
          <w:rFonts w:ascii="Times New Roman" w:eastAsia="Times New Roman" w:hAnsi="Times New Roman" w:cs="Times New Roman"/>
          <w:spacing w:val="2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оссийской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едерации</w:t>
      </w:r>
      <w:r w:rsidRPr="00DC65FF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1.07.2020</w:t>
      </w:r>
    </w:p>
    <w:p w:rsidR="000E13E8" w:rsidRPr="00DC65FF" w:rsidRDefault="000E13E8" w:rsidP="000E13E8">
      <w:pPr>
        <w:widowControl w:val="0"/>
        <w:autoSpaceDE w:val="0"/>
        <w:autoSpaceDN w:val="0"/>
        <w:spacing w:after="0" w:line="240" w:lineRule="auto"/>
        <w:ind w:left="642" w:right="1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№ 373 «Об утверждении Порядка организации и осуществления образовательной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еятельности по основным общеобразовательным программам - образовательным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рограммам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разования»;</w:t>
      </w:r>
    </w:p>
    <w:p w:rsidR="000E13E8" w:rsidRPr="00DC65FF" w:rsidRDefault="000E13E8" w:rsidP="000E13E8">
      <w:pPr>
        <w:widowControl w:val="0"/>
        <w:autoSpaceDE w:val="0"/>
        <w:autoSpaceDN w:val="0"/>
        <w:spacing w:after="0" w:line="240" w:lineRule="auto"/>
        <w:ind w:left="642" w:right="108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DC65FF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Главного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анитарного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рача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27.10.2020 № 32 "Об утверждении санитарно-эпидемиологических правил и норм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анПиН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2.3/2.4.3590-2О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"Санитарно-эпидемиологические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C65FF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щественного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итания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аселения"</w:t>
      </w:r>
    </w:p>
    <w:p w:rsidR="000E13E8" w:rsidRPr="00DC65FF" w:rsidRDefault="000E13E8" w:rsidP="000E13E8">
      <w:pPr>
        <w:widowControl w:val="0"/>
        <w:autoSpaceDE w:val="0"/>
        <w:autoSpaceDN w:val="0"/>
        <w:spacing w:after="0" w:line="240" w:lineRule="auto"/>
        <w:ind w:left="642" w:right="10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- Постановлением Главного государственного санитарного врача Российской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28.09.2020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28 «Об</w:t>
      </w:r>
      <w:r w:rsidRPr="00DC65FF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тверждении санитарных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П</w:t>
      </w:r>
      <w:r w:rsidRPr="00DC65FF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2.4.</w:t>
      </w:r>
      <w:r w:rsidRPr="00DC65FF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3648-</w:t>
      </w:r>
    </w:p>
    <w:p w:rsidR="000E13E8" w:rsidRPr="00DC65FF" w:rsidRDefault="000E13E8" w:rsidP="000E13E8">
      <w:pPr>
        <w:widowControl w:val="0"/>
        <w:autoSpaceDE w:val="0"/>
        <w:autoSpaceDN w:val="0"/>
        <w:spacing w:after="0" w:line="240" w:lineRule="auto"/>
        <w:ind w:left="642" w:right="1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«Санитарно-эпидемиологические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рганизациям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учения,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тдыха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 оздоровления детей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5F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молодежи»</w:t>
      </w:r>
    </w:p>
    <w:p w:rsidR="000E13E8" w:rsidRPr="00DC65FF" w:rsidRDefault="000E13E8" w:rsidP="000E13E8">
      <w:pPr>
        <w:widowControl w:val="0"/>
        <w:tabs>
          <w:tab w:val="left" w:pos="8534"/>
        </w:tabs>
        <w:autoSpaceDE w:val="0"/>
        <w:autoSpaceDN w:val="0"/>
        <w:spacing w:before="7" w:after="0" w:line="237" w:lineRule="auto"/>
        <w:ind w:left="642" w:right="107" w:firstLine="6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Calibri Light" w:eastAsia="Times New Roman" w:hAnsi="Calibri Light" w:cs="Times New Roman"/>
          <w:sz w:val="26"/>
          <w:szCs w:val="26"/>
        </w:rPr>
        <w:t>-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остановлением Главного государственного санитарного врача Российской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Федерации от 28 .01.2021 г. № 2 «Об утверждении санитарных правил и нормам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анПиН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1.2.3685-21 «Гигиенические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ормативы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>обеспечению</w:t>
      </w:r>
      <w:r w:rsidRPr="00DC65FF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безопасности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безвредности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человека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факторов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реды</w:t>
      </w:r>
      <w:r w:rsidRPr="00DC65F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итания».</w:t>
      </w:r>
    </w:p>
    <w:p w:rsidR="000E13E8" w:rsidRPr="00DC65FF" w:rsidRDefault="000E13E8" w:rsidP="000E13E8">
      <w:pPr>
        <w:widowControl w:val="0"/>
        <w:tabs>
          <w:tab w:val="left" w:pos="3096"/>
          <w:tab w:val="left" w:pos="5756"/>
          <w:tab w:val="left" w:pos="6897"/>
          <w:tab w:val="left" w:pos="8030"/>
        </w:tabs>
        <w:autoSpaceDE w:val="0"/>
        <w:autoSpaceDN w:val="0"/>
        <w:spacing w:before="3" w:after="0" w:line="240" w:lineRule="auto"/>
        <w:ind w:left="642" w:right="108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C65FF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ставом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муниципального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 xml:space="preserve">бюджетного дошкольного образовательного    </w:t>
      </w:r>
      <w:r w:rsidRPr="00DC65FF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учреждения   </w:t>
      </w:r>
      <w:proofErr w:type="gramStart"/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C65F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Детский     </w:t>
      </w:r>
      <w:r w:rsidRPr="00DC65FF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сад с. </w:t>
      </w:r>
      <w:proofErr w:type="spellStart"/>
      <w:r w:rsidRPr="00DC65FF">
        <w:rPr>
          <w:rFonts w:ascii="Times New Roman" w:eastAsia="Times New Roman" w:hAnsi="Times New Roman" w:cs="Times New Roman"/>
          <w:sz w:val="26"/>
          <w:szCs w:val="26"/>
        </w:rPr>
        <w:t>Чесноковка</w:t>
      </w:r>
      <w:proofErr w:type="spellEnd"/>
      <w:r w:rsidRPr="00DC65F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C65F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5FF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ругими</w:t>
      </w:r>
      <w:r w:rsidRPr="00DC65FF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ормативными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актами,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егламентирующими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разовательный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чреждении.</w:t>
      </w:r>
    </w:p>
    <w:p w:rsidR="000E13E8" w:rsidRPr="00DC65FF" w:rsidRDefault="000E13E8" w:rsidP="000E13E8">
      <w:pPr>
        <w:widowControl w:val="0"/>
        <w:numPr>
          <w:ilvl w:val="1"/>
          <w:numId w:val="4"/>
        </w:numPr>
        <w:tabs>
          <w:tab w:val="left" w:pos="2058"/>
        </w:tabs>
        <w:autoSpaceDE w:val="0"/>
        <w:autoSpaceDN w:val="0"/>
        <w:spacing w:before="2" w:after="0" w:line="240" w:lineRule="auto"/>
        <w:ind w:left="642" w:right="113" w:firstLine="566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оложени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гламентируе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жи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gramStart"/>
      <w:r w:rsidRPr="00DC65FF">
        <w:rPr>
          <w:rFonts w:ascii="Times New Roman" w:eastAsia="Times New Roman" w:hAnsi="Times New Roman" w:cs="Times New Roman"/>
          <w:sz w:val="26"/>
        </w:rPr>
        <w:t>занятий</w:t>
      </w:r>
      <w:proofErr w:type="gramEnd"/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учающих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(воспитанников)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реждения.</w:t>
      </w:r>
    </w:p>
    <w:p w:rsidR="000E13E8" w:rsidRPr="00DC65FF" w:rsidRDefault="000E13E8" w:rsidP="000E13E8">
      <w:pPr>
        <w:widowControl w:val="0"/>
        <w:numPr>
          <w:ilvl w:val="0"/>
          <w:numId w:val="5"/>
        </w:numPr>
        <w:tabs>
          <w:tab w:val="left" w:pos="2678"/>
        </w:tabs>
        <w:autoSpaceDE w:val="0"/>
        <w:autoSpaceDN w:val="0"/>
        <w:spacing w:before="7" w:after="0" w:line="295" w:lineRule="exact"/>
        <w:ind w:left="2677" w:hanging="26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Режим</w:t>
      </w:r>
      <w:r w:rsidRPr="00DC65FF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proofErr w:type="gramStart"/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й</w:t>
      </w:r>
      <w:proofErr w:type="gramEnd"/>
      <w:r w:rsidRPr="00DC65FF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хся</w:t>
      </w:r>
      <w:r w:rsidRPr="00DC65F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(воспитанников)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089"/>
          <w:tab w:val="left" w:pos="1154"/>
          <w:tab w:val="left" w:pos="2414"/>
          <w:tab w:val="left" w:pos="5375"/>
          <w:tab w:val="left" w:pos="8193"/>
        </w:tabs>
        <w:autoSpaceDE w:val="0"/>
        <w:autoSpaceDN w:val="0"/>
        <w:spacing w:after="0" w:line="240" w:lineRule="auto"/>
        <w:ind w:left="642" w:right="10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бразователь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цес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режден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существляет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ответств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й</w:t>
      </w:r>
      <w:r w:rsidRPr="00DC65FF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программой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дошкольного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ния</w:t>
      </w:r>
      <w:proofErr w:type="gramStart"/>
      <w:r w:rsidRPr="00DC65FF">
        <w:rPr>
          <w:rFonts w:ascii="Times New Roman" w:eastAsia="Times New Roman" w:hAnsi="Times New Roman" w:cs="Times New Roman"/>
          <w:sz w:val="26"/>
        </w:rPr>
        <w:t xml:space="preserve">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(</w:t>
      </w:r>
      <w:proofErr w:type="gramEnd"/>
      <w:r w:rsidRPr="00DC65FF">
        <w:rPr>
          <w:rFonts w:ascii="Times New Roman" w:eastAsia="Times New Roman" w:hAnsi="Times New Roman" w:cs="Times New Roman"/>
          <w:sz w:val="26"/>
        </w:rPr>
        <w:t xml:space="preserve">реализуется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руппах</w:t>
      </w:r>
      <w:r w:rsidRPr="00DC65FF">
        <w:rPr>
          <w:rFonts w:ascii="Times New Roman" w:eastAsia="Times New Roman" w:hAnsi="Times New Roman" w:cs="Times New Roman"/>
          <w:sz w:val="26"/>
        </w:rPr>
        <w:tab/>
        <w:t>общеразвивающей</w:t>
      </w:r>
      <w:r w:rsidRPr="00DC65FF">
        <w:rPr>
          <w:rFonts w:ascii="Times New Roman" w:eastAsia="Times New Roman" w:hAnsi="Times New Roman" w:cs="Times New Roman"/>
          <w:sz w:val="26"/>
        </w:rPr>
        <w:tab/>
        <w:t>направленности).</w:t>
      </w:r>
      <w:r w:rsidRPr="00DC65FF">
        <w:rPr>
          <w:rFonts w:ascii="Times New Roman" w:eastAsia="Times New Roman" w:hAnsi="Times New Roman" w:cs="Times New Roman"/>
          <w:sz w:val="26"/>
        </w:rPr>
        <w:tab/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54"/>
        </w:tabs>
        <w:autoSpaceDE w:val="0"/>
        <w:autoSpaceDN w:val="0"/>
        <w:spacing w:after="0" w:line="240" w:lineRule="auto"/>
        <w:ind w:left="642" w:right="10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бразовательны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й </w:t>
      </w:r>
      <w:r w:rsidRPr="00DC65FF">
        <w:rPr>
          <w:rFonts w:ascii="Times New Roman" w:eastAsia="Times New Roman" w:hAnsi="Times New Roman" w:cs="Times New Roman"/>
          <w:sz w:val="26"/>
        </w:rPr>
        <w:t>проце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с </w:t>
      </w:r>
      <w:r w:rsidRPr="00DC65FF">
        <w:rPr>
          <w:rFonts w:ascii="Times New Roman" w:eastAsia="Times New Roman" w:hAnsi="Times New Roman" w:cs="Times New Roman"/>
          <w:sz w:val="26"/>
        </w:rPr>
        <w:t>организует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я и </w:t>
      </w:r>
      <w:r w:rsidRPr="00DC65FF">
        <w:rPr>
          <w:rFonts w:ascii="Times New Roman" w:eastAsia="Times New Roman" w:hAnsi="Times New Roman" w:cs="Times New Roman"/>
          <w:sz w:val="26"/>
        </w:rPr>
        <w:t>проводит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я в </w:t>
      </w:r>
      <w:r w:rsidRPr="00DC65FF">
        <w:rPr>
          <w:rFonts w:ascii="Times New Roman" w:eastAsia="Times New Roman" w:hAnsi="Times New Roman" w:cs="Times New Roman"/>
          <w:sz w:val="26"/>
        </w:rPr>
        <w:t>соответств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и 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с </w:t>
      </w:r>
      <w:r w:rsidRPr="00DC65FF">
        <w:rPr>
          <w:rFonts w:ascii="Times New Roman" w:eastAsia="Times New Roman" w:hAnsi="Times New Roman" w:cs="Times New Roman"/>
          <w:sz w:val="26"/>
        </w:rPr>
        <w:t>требования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и </w:t>
      </w:r>
      <w:proofErr w:type="spellStart"/>
      <w:r w:rsidRPr="00DC65FF">
        <w:rPr>
          <w:rFonts w:ascii="Times New Roman" w:eastAsia="Times New Roman" w:hAnsi="Times New Roman" w:cs="Times New Roman"/>
          <w:sz w:val="26"/>
        </w:rPr>
        <w:t>СанПин</w:t>
      </w:r>
      <w:proofErr w:type="spellEnd"/>
      <w:r w:rsidRPr="00DC65FF">
        <w:rPr>
          <w:rFonts w:ascii="Times New Roman" w:eastAsia="Times New Roman" w:hAnsi="Times New Roman" w:cs="Times New Roman"/>
          <w:sz w:val="26"/>
        </w:rPr>
        <w:t>.</w:t>
      </w:r>
    </w:p>
    <w:p w:rsidR="000E13E8" w:rsidRPr="00DC65FF" w:rsidRDefault="000E13E8" w:rsidP="000E13E8">
      <w:pPr>
        <w:widowControl w:val="0"/>
        <w:tabs>
          <w:tab w:val="left" w:pos="1170"/>
        </w:tabs>
        <w:autoSpaceDE w:val="0"/>
        <w:autoSpaceDN w:val="0"/>
        <w:spacing w:before="67" w:after="0" w:line="240" w:lineRule="auto"/>
        <w:ind w:left="642" w:right="1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Pr="00DC65F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DC65F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 xml:space="preserve">МБДОУ «Детский сад с. </w:t>
      </w:r>
      <w:proofErr w:type="spellStart"/>
      <w:r w:rsidRPr="00DC65FF">
        <w:rPr>
          <w:rFonts w:ascii="Times New Roman" w:eastAsia="Times New Roman" w:hAnsi="Times New Roman" w:cs="Times New Roman"/>
          <w:sz w:val="26"/>
          <w:szCs w:val="26"/>
        </w:rPr>
        <w:t>Чесноковка</w:t>
      </w:r>
      <w:proofErr w:type="spellEnd"/>
      <w:r w:rsidRPr="00DC65FF">
        <w:rPr>
          <w:rFonts w:ascii="Times New Roman" w:eastAsia="Times New Roman" w:hAnsi="Times New Roman" w:cs="Times New Roman"/>
          <w:sz w:val="26"/>
          <w:szCs w:val="26"/>
        </w:rPr>
        <w:t>»:</w:t>
      </w:r>
      <w:r w:rsidRPr="00DC65F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ятидневная</w:t>
      </w:r>
      <w:r w:rsidRPr="00DC65F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абочая</w:t>
      </w:r>
      <w:r w:rsidRPr="00DC65F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еделя.</w:t>
      </w:r>
      <w:r w:rsidRPr="00DC65FF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с8.00 до 18.00 (длительность в двух группах дошкольного возраста – 10 часовая, в одной группе младшего возраста – 8 часовая)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67" w:after="0" w:line="240" w:lineRule="auto"/>
        <w:ind w:left="1170" w:right="114" w:hanging="5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Рабочие</w:t>
      </w:r>
      <w:r w:rsidRPr="00DC65F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ни:</w:t>
      </w:r>
      <w:r w:rsidRPr="00DC65F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с понедельника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ятницу.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67" w:after="0" w:line="240" w:lineRule="auto"/>
        <w:ind w:left="1170" w:right="114" w:hanging="5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ыходные дни: суббота, воскресенье и</w:t>
      </w:r>
      <w:r w:rsidRPr="00DC65F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раздничные</w:t>
      </w:r>
      <w:r w:rsidRPr="00DC65F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ни,</w:t>
      </w:r>
      <w:r w:rsidRPr="00DC65F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ством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Федерации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69"/>
          <w:tab w:val="left" w:pos="1170"/>
        </w:tabs>
        <w:autoSpaceDE w:val="0"/>
        <w:autoSpaceDN w:val="0"/>
        <w:spacing w:before="1" w:after="0" w:line="240" w:lineRule="auto"/>
        <w:ind w:left="1170" w:hanging="5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озрастных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группах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09.30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69"/>
          <w:tab w:val="left" w:pos="1170"/>
        </w:tabs>
        <w:autoSpaceDE w:val="0"/>
        <w:autoSpaceDN w:val="0"/>
        <w:spacing w:before="1" w:after="0" w:line="240" w:lineRule="auto"/>
        <w:ind w:left="642" w:right="11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кончание</w:t>
      </w:r>
      <w:r w:rsidRPr="00DC65FF">
        <w:rPr>
          <w:rFonts w:ascii="Times New Roman" w:eastAsia="Times New Roman" w:hAnsi="Times New Roman" w:cs="Times New Roman"/>
          <w:spacing w:val="3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ализации</w:t>
      </w:r>
      <w:r w:rsidRPr="00DC65FF">
        <w:rPr>
          <w:rFonts w:ascii="Times New Roman" w:eastAsia="Times New Roman" w:hAnsi="Times New Roman" w:cs="Times New Roman"/>
          <w:spacing w:val="3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ых</w:t>
      </w:r>
      <w:r w:rsidRPr="00DC65FF">
        <w:rPr>
          <w:rFonts w:ascii="Times New Roman" w:eastAsia="Times New Roman" w:hAnsi="Times New Roman" w:cs="Times New Roman"/>
          <w:spacing w:val="3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грамм</w:t>
      </w:r>
      <w:r w:rsidRPr="00DC65FF">
        <w:rPr>
          <w:rFonts w:ascii="Times New Roman" w:eastAsia="Times New Roman" w:hAnsi="Times New Roman" w:cs="Times New Roman"/>
          <w:spacing w:val="3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ния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зднее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6.00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69"/>
          <w:tab w:val="left" w:pos="1170"/>
        </w:tabs>
        <w:autoSpaceDE w:val="0"/>
        <w:autoSpaceDN w:val="0"/>
        <w:spacing w:after="0" w:line="240" w:lineRule="auto"/>
        <w:ind w:left="642" w:right="11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Расписание</w:t>
      </w:r>
      <w:r w:rsidRPr="00DC65FF">
        <w:rPr>
          <w:rFonts w:ascii="Times New Roman" w:eastAsia="Times New Roman" w:hAnsi="Times New Roman" w:cs="Times New Roman"/>
          <w:spacing w:val="6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6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авляется</w:t>
      </w:r>
      <w:r w:rsidRPr="00DC65FF">
        <w:rPr>
          <w:rFonts w:ascii="Times New Roman" w:eastAsia="Times New Roman" w:hAnsi="Times New Roman" w:cs="Times New Roman"/>
          <w:spacing w:val="6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етом</w:t>
      </w:r>
      <w:r w:rsidRPr="00DC65FF">
        <w:rPr>
          <w:rFonts w:ascii="Times New Roman" w:eastAsia="Times New Roman" w:hAnsi="Times New Roman" w:cs="Times New Roman"/>
          <w:spacing w:val="5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невной</w:t>
      </w:r>
      <w:r w:rsidRPr="00DC65FF">
        <w:rPr>
          <w:rFonts w:ascii="Times New Roman" w:eastAsia="Times New Roman" w:hAnsi="Times New Roman" w:cs="Times New Roman"/>
          <w:spacing w:val="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6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дельной</w:t>
      </w:r>
      <w:r w:rsidRPr="00DC65FF">
        <w:rPr>
          <w:rFonts w:ascii="Times New Roman" w:eastAsia="Times New Roman" w:hAnsi="Times New Roman" w:cs="Times New Roman"/>
          <w:spacing w:val="6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инамики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мственной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аботоспособности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учающихся и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шкалой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трудности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69"/>
          <w:tab w:val="left" w:pos="1170"/>
        </w:tabs>
        <w:autoSpaceDE w:val="0"/>
        <w:autoSpaceDN w:val="0"/>
        <w:spacing w:after="0" w:line="299" w:lineRule="exact"/>
        <w:ind w:left="1170" w:hanging="52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одолжительность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а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авляет: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after="0" w:line="240" w:lineRule="auto"/>
        <w:ind w:left="918" w:hanging="277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4 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боле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5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4"/>
        </w:tabs>
        <w:autoSpaceDE w:val="0"/>
        <w:autoSpaceDN w:val="0"/>
        <w:spacing w:before="1" w:after="0" w:line="298" w:lineRule="exact"/>
        <w:ind w:left="913" w:hanging="272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4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 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боле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20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after="0" w:line="298" w:lineRule="exact"/>
        <w:ind w:left="918" w:hanging="277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6 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боле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25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spacing w:before="1" w:after="0" w:line="298" w:lineRule="exact"/>
        <w:ind w:left="858" w:hanging="217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6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 7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боле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0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1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одолжительность</w:t>
      </w:r>
      <w:r w:rsidRPr="00DC65FF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невной</w:t>
      </w:r>
      <w:r w:rsidRPr="00DC65FF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уммарной</w:t>
      </w:r>
      <w:r w:rsidRPr="00DC65FF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й</w:t>
      </w:r>
      <w:r w:rsidRPr="00DC65FF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грузки</w:t>
      </w:r>
      <w:r w:rsidRPr="00DC65FF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школьног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а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более: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after="0" w:line="299" w:lineRule="exact"/>
        <w:ind w:left="918" w:hanging="277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4 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0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before="1" w:after="0" w:line="240" w:lineRule="auto"/>
        <w:ind w:left="918" w:hanging="277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4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 л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40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before="1" w:after="0" w:line="240" w:lineRule="auto"/>
        <w:ind w:right="115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6</w:t>
      </w:r>
      <w:r w:rsidRPr="00DC65FF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-</w:t>
      </w:r>
      <w:r w:rsidRPr="00DC65FF">
        <w:rPr>
          <w:rFonts w:ascii="Times New Roman" w:eastAsia="Times New Roman" w:hAnsi="Times New Roman" w:cs="Times New Roman"/>
          <w:spacing w:val="2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0</w:t>
      </w:r>
      <w:r w:rsidRPr="00DC65FF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</w:t>
      </w:r>
      <w:r w:rsidRPr="00DC65FF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ли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75</w:t>
      </w:r>
      <w:r w:rsidRPr="00DC65FF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2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рганизации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я</w:t>
      </w:r>
      <w:r w:rsidRPr="00DC65FF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сле</w:t>
      </w:r>
      <w:r w:rsidRPr="00DC65FF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невного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на;</w:t>
      </w:r>
    </w:p>
    <w:p w:rsidR="000E13E8" w:rsidRPr="00DC65FF" w:rsidRDefault="000E13E8" w:rsidP="000E13E8">
      <w:pPr>
        <w:widowControl w:val="0"/>
        <w:numPr>
          <w:ilvl w:val="0"/>
          <w:numId w:val="1"/>
        </w:numPr>
        <w:tabs>
          <w:tab w:val="left" w:pos="923"/>
        </w:tabs>
        <w:autoSpaceDE w:val="0"/>
        <w:autoSpaceDN w:val="0"/>
        <w:spacing w:after="0" w:line="298" w:lineRule="exact"/>
        <w:ind w:left="922" w:hanging="281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</w:t>
      </w:r>
      <w:r w:rsidRPr="00DC65FF">
        <w:rPr>
          <w:rFonts w:ascii="Times New Roman" w:eastAsia="Times New Roman" w:hAnsi="Times New Roman" w:cs="Times New Roman"/>
          <w:spacing w:val="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6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7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– 90 минут;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235"/>
        </w:tabs>
        <w:autoSpaceDE w:val="0"/>
        <w:autoSpaceDN w:val="0"/>
        <w:spacing w:after="0" w:line="240" w:lineRule="auto"/>
        <w:ind w:left="642" w:right="11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 xml:space="preserve">Продолжительность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перерывов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между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занятиями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не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 xml:space="preserve">менее   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0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09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и использовании ЭСО с демонстрацией обучающих фильмов, программ или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н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нформации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должительность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прерыв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спользовани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экран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лжна превышать для детей 5-7 лет – 5-7 минут. Занятия с использованием ЭСО 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ны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руппа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5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водятся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6-7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спользование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оутбуков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можн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личии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полнительной</w:t>
      </w:r>
      <w:r w:rsidRPr="00DC65FF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лавиатуры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12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рганизации</w:t>
      </w:r>
      <w:r w:rsidRPr="00DC65FF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й</w:t>
      </w:r>
      <w:r w:rsidRPr="00DC65FF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ятельности</w:t>
      </w:r>
      <w:r w:rsidRPr="00DC65FF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едусматривается</w:t>
      </w:r>
      <w:r w:rsidRPr="00DC65FF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ведение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жи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н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культминуток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рем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имнастик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лаз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еспечивается контроль за осанкой, в том числе, во время письма, рисования 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спользования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ЭСО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1" w:after="0" w:line="240" w:lineRule="auto"/>
        <w:ind w:left="642" w:right="111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Режим двигательной активности детей в течение дня организуется с учето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ных особенностей и состояния здоровья. Суммарный объем двигательн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активности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сех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ов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авля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не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час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 день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11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одолжительность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тренне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имнастик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л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7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не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10</w:t>
      </w:r>
      <w:r w:rsidRPr="00DC65FF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инут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0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Физкультурные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культурно-оздоровительны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роприятия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ассовы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портивны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роприятия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портивны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ревновани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рганизуют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ето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раста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ическ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дготовленност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ояни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доровь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портивных</w:t>
      </w:r>
      <w:r w:rsidRPr="00DC65FF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ревнованиях</w:t>
      </w:r>
      <w:r w:rsidRPr="00DC65FF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еспечивается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исутстви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дицинского</w:t>
      </w:r>
      <w:r w:rsidRPr="00DC65FF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аботника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642" w:right="10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Возможность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ведени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ическому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азвитию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ткрыто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здухе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такж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движны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гр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пределяет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вокупност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казателе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теорологически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словий (температуры, относительной влажности и скорост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вижения</w:t>
      </w:r>
      <w:r w:rsidRPr="00DC65FF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етра)</w:t>
      </w:r>
      <w:r w:rsidRPr="00DC65FF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лиматическим</w:t>
      </w:r>
      <w:r w:rsidRPr="00DC65FF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онам.</w:t>
      </w:r>
      <w:r w:rsidRPr="00DC65FF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ождливые,</w:t>
      </w:r>
      <w:r w:rsidRPr="00DC65FF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етреные</w:t>
      </w:r>
      <w:r w:rsidRPr="00DC65FF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орозные</w:t>
      </w:r>
      <w:r w:rsidRPr="00DC65FF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ни</w:t>
      </w:r>
    </w:p>
    <w:p w:rsidR="000E13E8" w:rsidRPr="00DC65FF" w:rsidRDefault="000E13E8" w:rsidP="000E13E8">
      <w:pPr>
        <w:widowControl w:val="0"/>
        <w:autoSpaceDE w:val="0"/>
        <w:autoSpaceDN w:val="0"/>
        <w:spacing w:before="67" w:after="0" w:line="240" w:lineRule="auto"/>
        <w:ind w:left="6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занятия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C65F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физическому</w:t>
      </w:r>
      <w:r w:rsidRPr="00DC65F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зале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1" w:after="0" w:line="240" w:lineRule="auto"/>
        <w:ind w:left="642" w:right="107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Отношени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ремени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трачен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посредственно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ыполнени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ически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пражнен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щему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ремен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gramStart"/>
      <w:r w:rsidRPr="00DC65FF">
        <w:rPr>
          <w:rFonts w:ascii="Times New Roman" w:eastAsia="Times New Roman" w:hAnsi="Times New Roman" w:cs="Times New Roman"/>
          <w:sz w:val="26"/>
        </w:rPr>
        <w:t>физическ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ультурой</w:t>
      </w:r>
      <w:proofErr w:type="gramEnd"/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авляет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енее</w:t>
      </w:r>
      <w:r w:rsidRPr="00DC65FF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70%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1" w:after="0" w:line="240" w:lineRule="auto"/>
        <w:ind w:left="642" w:right="108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рганизац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цесс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01.06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31.08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–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н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здоровитель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ериод.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рем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летне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здоровительного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ериода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реждении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я</w:t>
      </w:r>
      <w:r w:rsidRPr="00DC65FF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е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водятся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ром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занятий</w:t>
      </w:r>
      <w:r w:rsidRPr="00DC65FF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о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физическому</w:t>
      </w:r>
      <w:r w:rsidRPr="00DC65FF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азвитию, музыкальное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60" w:after="0" w:line="240" w:lineRule="auto"/>
        <w:ind w:left="642" w:right="10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lastRenderedPageBreak/>
        <w:t>Образовательна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ятельность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ьм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существляется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вместн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ятельности педагога с детьми, другими детьми, самостоятельной деятельност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е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роведени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ежимны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моментов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азнообразны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видах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тск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ятельности.</w:t>
      </w:r>
    </w:p>
    <w:p w:rsidR="000E13E8" w:rsidRPr="00DC65FF" w:rsidRDefault="000E13E8" w:rsidP="000E13E8">
      <w:pPr>
        <w:widowControl w:val="0"/>
        <w:numPr>
          <w:ilvl w:val="1"/>
          <w:numId w:val="2"/>
        </w:numPr>
        <w:tabs>
          <w:tab w:val="left" w:pos="1170"/>
        </w:tabs>
        <w:autoSpaceDE w:val="0"/>
        <w:autoSpaceDN w:val="0"/>
        <w:spacing w:before="60" w:after="0" w:line="240" w:lineRule="auto"/>
        <w:ind w:left="642" w:right="115"/>
        <w:jc w:val="both"/>
        <w:rPr>
          <w:rFonts w:ascii="Times New Roman" w:eastAsia="Times New Roman" w:hAnsi="Times New Roman" w:cs="Times New Roman"/>
          <w:sz w:val="26"/>
        </w:rPr>
      </w:pPr>
      <w:r w:rsidRPr="00DC65FF">
        <w:rPr>
          <w:rFonts w:ascii="Times New Roman" w:eastAsia="Times New Roman" w:hAnsi="Times New Roman" w:cs="Times New Roman"/>
          <w:sz w:val="26"/>
        </w:rPr>
        <w:t>Регулируют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рганизацию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образовательно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деятельност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еб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план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календар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еб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рафик,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составленные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на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текущи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ебный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год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и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твержденные</w:t>
      </w:r>
      <w:r w:rsidRPr="00DC65F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руководителем</w:t>
      </w:r>
      <w:r w:rsidRPr="00DC65F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</w:rPr>
        <w:t>Учреждения.</w:t>
      </w:r>
    </w:p>
    <w:p w:rsidR="000E13E8" w:rsidRPr="00DC65FF" w:rsidRDefault="000E13E8" w:rsidP="000E13E8">
      <w:pPr>
        <w:widowControl w:val="0"/>
        <w:tabs>
          <w:tab w:val="left" w:pos="1170"/>
        </w:tabs>
        <w:autoSpaceDE w:val="0"/>
        <w:autoSpaceDN w:val="0"/>
        <w:spacing w:before="60" w:after="0" w:line="240" w:lineRule="auto"/>
        <w:ind w:right="115"/>
        <w:rPr>
          <w:rFonts w:ascii="Times New Roman" w:eastAsia="Times New Roman" w:hAnsi="Times New Roman" w:cs="Times New Roman"/>
          <w:sz w:val="26"/>
        </w:rPr>
      </w:pPr>
    </w:p>
    <w:p w:rsidR="000E13E8" w:rsidRPr="00DC65FF" w:rsidRDefault="000E13E8" w:rsidP="000E13E8">
      <w:pPr>
        <w:widowControl w:val="0"/>
        <w:tabs>
          <w:tab w:val="left" w:pos="1170"/>
        </w:tabs>
        <w:autoSpaceDE w:val="0"/>
        <w:autoSpaceDN w:val="0"/>
        <w:spacing w:before="60" w:after="0" w:line="240" w:lineRule="auto"/>
        <w:ind w:right="115"/>
        <w:rPr>
          <w:rFonts w:ascii="Times New Roman" w:eastAsia="Times New Roman" w:hAnsi="Times New Roman" w:cs="Times New Roman"/>
          <w:sz w:val="26"/>
        </w:rPr>
      </w:pPr>
    </w:p>
    <w:p w:rsidR="000E13E8" w:rsidRPr="00DC65FF" w:rsidRDefault="000E13E8" w:rsidP="000E13E8">
      <w:pPr>
        <w:widowControl w:val="0"/>
        <w:numPr>
          <w:ilvl w:val="0"/>
          <w:numId w:val="5"/>
        </w:numPr>
        <w:tabs>
          <w:tab w:val="left" w:pos="4407"/>
        </w:tabs>
        <w:autoSpaceDE w:val="0"/>
        <w:autoSpaceDN w:val="0"/>
        <w:spacing w:before="7" w:after="0" w:line="296" w:lineRule="exact"/>
        <w:ind w:left="4406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b/>
          <w:bCs/>
          <w:sz w:val="26"/>
          <w:szCs w:val="26"/>
        </w:rPr>
        <w:t>Ответственность</w:t>
      </w:r>
    </w:p>
    <w:p w:rsidR="000E13E8" w:rsidRPr="00DC65FF" w:rsidRDefault="000E13E8" w:rsidP="000E13E8">
      <w:pPr>
        <w:widowControl w:val="0"/>
        <w:tabs>
          <w:tab w:val="left" w:pos="1426"/>
          <w:tab w:val="left" w:pos="2563"/>
          <w:tab w:val="left" w:pos="3829"/>
          <w:tab w:val="left" w:pos="5763"/>
          <w:tab w:val="left" w:pos="8003"/>
          <w:tab w:val="left" w:pos="9610"/>
        </w:tabs>
        <w:autoSpaceDE w:val="0"/>
        <w:autoSpaceDN w:val="0"/>
        <w:spacing w:after="0" w:line="240" w:lineRule="auto"/>
        <w:ind w:left="642" w:right="112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2.1.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Режим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DC65FF">
        <w:rPr>
          <w:rFonts w:ascii="Times New Roman" w:eastAsia="Times New Roman" w:hAnsi="Times New Roman" w:cs="Times New Roman"/>
          <w:sz w:val="26"/>
          <w:szCs w:val="26"/>
        </w:rPr>
        <w:t>занятий</w:t>
      </w:r>
      <w:proofErr w:type="gramEnd"/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обучающихся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(воспитанников)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  <w:t>обязателен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ab/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>для</w:t>
      </w:r>
      <w:r w:rsidRPr="00DC65FF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всеми</w:t>
      </w:r>
      <w:r w:rsidRPr="00DC65F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участниками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тношений.</w:t>
      </w:r>
    </w:p>
    <w:p w:rsidR="000E13E8" w:rsidRPr="00DC65FF" w:rsidRDefault="000E13E8" w:rsidP="000E13E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p w:rsidR="000E13E8" w:rsidRPr="00DC65FF" w:rsidRDefault="000E13E8" w:rsidP="000E13E8">
      <w:pPr>
        <w:widowControl w:val="0"/>
        <w:autoSpaceDE w:val="0"/>
        <w:autoSpaceDN w:val="0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5FF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DC65F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Pr="00DC65F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DC65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C65FF">
        <w:rPr>
          <w:rFonts w:ascii="Times New Roman" w:eastAsia="Times New Roman" w:hAnsi="Times New Roman" w:cs="Times New Roman"/>
          <w:sz w:val="26"/>
          <w:szCs w:val="26"/>
        </w:rPr>
        <w:t>ограничен.</w:t>
      </w:r>
    </w:p>
    <w:p w:rsidR="000E13E8" w:rsidRDefault="000E13E8" w:rsidP="000E13E8"/>
    <w:p w:rsidR="000E13E8" w:rsidRDefault="000E13E8"/>
    <w:p w:rsidR="000E13E8" w:rsidRDefault="000E13E8"/>
    <w:p w:rsidR="000E13E8" w:rsidRDefault="000E13E8"/>
    <w:sectPr w:rsidR="000E13E8" w:rsidSect="000E13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F81"/>
    <w:multiLevelType w:val="hybridMultilevel"/>
    <w:tmpl w:val="24C601A0"/>
    <w:lvl w:ilvl="0" w:tplc="D7964380">
      <w:numFmt w:val="bullet"/>
      <w:lvlText w:val="-"/>
      <w:lvlJc w:val="left"/>
      <w:pPr>
        <w:ind w:left="64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34425E6">
      <w:numFmt w:val="bullet"/>
      <w:lvlText w:val="•"/>
      <w:lvlJc w:val="left"/>
      <w:pPr>
        <w:ind w:left="1586" w:hanging="276"/>
      </w:pPr>
      <w:rPr>
        <w:rFonts w:hint="default"/>
        <w:lang w:val="ru-RU" w:eastAsia="en-US" w:bidi="ar-SA"/>
      </w:rPr>
    </w:lvl>
    <w:lvl w:ilvl="2" w:tplc="74068034">
      <w:numFmt w:val="bullet"/>
      <w:lvlText w:val="•"/>
      <w:lvlJc w:val="left"/>
      <w:pPr>
        <w:ind w:left="2533" w:hanging="276"/>
      </w:pPr>
      <w:rPr>
        <w:rFonts w:hint="default"/>
        <w:lang w:val="ru-RU" w:eastAsia="en-US" w:bidi="ar-SA"/>
      </w:rPr>
    </w:lvl>
    <w:lvl w:ilvl="3" w:tplc="B888DA80">
      <w:numFmt w:val="bullet"/>
      <w:lvlText w:val="•"/>
      <w:lvlJc w:val="left"/>
      <w:pPr>
        <w:ind w:left="3479" w:hanging="276"/>
      </w:pPr>
      <w:rPr>
        <w:rFonts w:hint="default"/>
        <w:lang w:val="ru-RU" w:eastAsia="en-US" w:bidi="ar-SA"/>
      </w:rPr>
    </w:lvl>
    <w:lvl w:ilvl="4" w:tplc="FE908E7A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5DE21A96">
      <w:numFmt w:val="bullet"/>
      <w:lvlText w:val="•"/>
      <w:lvlJc w:val="left"/>
      <w:pPr>
        <w:ind w:left="5373" w:hanging="276"/>
      </w:pPr>
      <w:rPr>
        <w:rFonts w:hint="default"/>
        <w:lang w:val="ru-RU" w:eastAsia="en-US" w:bidi="ar-SA"/>
      </w:rPr>
    </w:lvl>
    <w:lvl w:ilvl="6" w:tplc="5824D74E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434AE372">
      <w:numFmt w:val="bullet"/>
      <w:lvlText w:val="•"/>
      <w:lvlJc w:val="left"/>
      <w:pPr>
        <w:ind w:left="7266" w:hanging="276"/>
      </w:pPr>
      <w:rPr>
        <w:rFonts w:hint="default"/>
        <w:lang w:val="ru-RU" w:eastAsia="en-US" w:bidi="ar-SA"/>
      </w:rPr>
    </w:lvl>
    <w:lvl w:ilvl="8" w:tplc="24063C82">
      <w:numFmt w:val="bullet"/>
      <w:lvlText w:val="•"/>
      <w:lvlJc w:val="left"/>
      <w:pPr>
        <w:ind w:left="8213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1DA620E7"/>
    <w:multiLevelType w:val="hybridMultilevel"/>
    <w:tmpl w:val="FCC835EA"/>
    <w:lvl w:ilvl="0" w:tplc="BC72D862">
      <w:numFmt w:val="bullet"/>
      <w:lvlText w:val="-"/>
      <w:lvlJc w:val="left"/>
      <w:pPr>
        <w:ind w:left="64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A98126E">
      <w:numFmt w:val="bullet"/>
      <w:lvlText w:val="•"/>
      <w:lvlJc w:val="left"/>
      <w:pPr>
        <w:ind w:left="1586" w:hanging="248"/>
      </w:pPr>
      <w:rPr>
        <w:rFonts w:hint="default"/>
        <w:lang w:val="ru-RU" w:eastAsia="en-US" w:bidi="ar-SA"/>
      </w:rPr>
    </w:lvl>
    <w:lvl w:ilvl="2" w:tplc="7BB0A716">
      <w:numFmt w:val="bullet"/>
      <w:lvlText w:val="•"/>
      <w:lvlJc w:val="left"/>
      <w:pPr>
        <w:ind w:left="2533" w:hanging="248"/>
      </w:pPr>
      <w:rPr>
        <w:rFonts w:hint="default"/>
        <w:lang w:val="ru-RU" w:eastAsia="en-US" w:bidi="ar-SA"/>
      </w:rPr>
    </w:lvl>
    <w:lvl w:ilvl="3" w:tplc="8F02A926">
      <w:numFmt w:val="bullet"/>
      <w:lvlText w:val="•"/>
      <w:lvlJc w:val="left"/>
      <w:pPr>
        <w:ind w:left="3479" w:hanging="248"/>
      </w:pPr>
      <w:rPr>
        <w:rFonts w:hint="default"/>
        <w:lang w:val="ru-RU" w:eastAsia="en-US" w:bidi="ar-SA"/>
      </w:rPr>
    </w:lvl>
    <w:lvl w:ilvl="4" w:tplc="8162F230">
      <w:numFmt w:val="bullet"/>
      <w:lvlText w:val="•"/>
      <w:lvlJc w:val="left"/>
      <w:pPr>
        <w:ind w:left="4426" w:hanging="248"/>
      </w:pPr>
      <w:rPr>
        <w:rFonts w:hint="default"/>
        <w:lang w:val="ru-RU" w:eastAsia="en-US" w:bidi="ar-SA"/>
      </w:rPr>
    </w:lvl>
    <w:lvl w:ilvl="5" w:tplc="E3FCF482">
      <w:numFmt w:val="bullet"/>
      <w:lvlText w:val="•"/>
      <w:lvlJc w:val="left"/>
      <w:pPr>
        <w:ind w:left="5373" w:hanging="248"/>
      </w:pPr>
      <w:rPr>
        <w:rFonts w:hint="default"/>
        <w:lang w:val="ru-RU" w:eastAsia="en-US" w:bidi="ar-SA"/>
      </w:rPr>
    </w:lvl>
    <w:lvl w:ilvl="6" w:tplc="C7A0D6BE">
      <w:numFmt w:val="bullet"/>
      <w:lvlText w:val="•"/>
      <w:lvlJc w:val="left"/>
      <w:pPr>
        <w:ind w:left="6319" w:hanging="248"/>
      </w:pPr>
      <w:rPr>
        <w:rFonts w:hint="default"/>
        <w:lang w:val="ru-RU" w:eastAsia="en-US" w:bidi="ar-SA"/>
      </w:rPr>
    </w:lvl>
    <w:lvl w:ilvl="7" w:tplc="CC78CCF4">
      <w:numFmt w:val="bullet"/>
      <w:lvlText w:val="•"/>
      <w:lvlJc w:val="left"/>
      <w:pPr>
        <w:ind w:left="7266" w:hanging="248"/>
      </w:pPr>
      <w:rPr>
        <w:rFonts w:hint="default"/>
        <w:lang w:val="ru-RU" w:eastAsia="en-US" w:bidi="ar-SA"/>
      </w:rPr>
    </w:lvl>
    <w:lvl w:ilvl="8" w:tplc="225448BC">
      <w:numFmt w:val="bullet"/>
      <w:lvlText w:val="•"/>
      <w:lvlJc w:val="left"/>
      <w:pPr>
        <w:ind w:left="8213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59A568EC"/>
    <w:multiLevelType w:val="hybridMultilevel"/>
    <w:tmpl w:val="D6D4387E"/>
    <w:lvl w:ilvl="0" w:tplc="899EEE06">
      <w:start w:val="1"/>
      <w:numFmt w:val="decimal"/>
      <w:lvlText w:val="%1."/>
      <w:lvlJc w:val="left"/>
      <w:pPr>
        <w:ind w:left="4327" w:hanging="1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239A1ADC">
      <w:numFmt w:val="bullet"/>
      <w:lvlText w:val="•"/>
      <w:lvlJc w:val="left"/>
      <w:pPr>
        <w:ind w:left="4898" w:hanging="196"/>
      </w:pPr>
      <w:rPr>
        <w:rFonts w:hint="default"/>
        <w:lang w:val="ru-RU" w:eastAsia="en-US" w:bidi="ar-SA"/>
      </w:rPr>
    </w:lvl>
    <w:lvl w:ilvl="2" w:tplc="C9B82CCA">
      <w:numFmt w:val="bullet"/>
      <w:lvlText w:val="•"/>
      <w:lvlJc w:val="left"/>
      <w:pPr>
        <w:ind w:left="5477" w:hanging="196"/>
      </w:pPr>
      <w:rPr>
        <w:rFonts w:hint="default"/>
        <w:lang w:val="ru-RU" w:eastAsia="en-US" w:bidi="ar-SA"/>
      </w:rPr>
    </w:lvl>
    <w:lvl w:ilvl="3" w:tplc="AE822414">
      <w:numFmt w:val="bullet"/>
      <w:lvlText w:val="•"/>
      <w:lvlJc w:val="left"/>
      <w:pPr>
        <w:ind w:left="6055" w:hanging="196"/>
      </w:pPr>
      <w:rPr>
        <w:rFonts w:hint="default"/>
        <w:lang w:val="ru-RU" w:eastAsia="en-US" w:bidi="ar-SA"/>
      </w:rPr>
    </w:lvl>
    <w:lvl w:ilvl="4" w:tplc="7E028932">
      <w:numFmt w:val="bullet"/>
      <w:lvlText w:val="•"/>
      <w:lvlJc w:val="left"/>
      <w:pPr>
        <w:ind w:left="6634" w:hanging="196"/>
      </w:pPr>
      <w:rPr>
        <w:rFonts w:hint="default"/>
        <w:lang w:val="ru-RU" w:eastAsia="en-US" w:bidi="ar-SA"/>
      </w:rPr>
    </w:lvl>
    <w:lvl w:ilvl="5" w:tplc="B55C2326">
      <w:numFmt w:val="bullet"/>
      <w:lvlText w:val="•"/>
      <w:lvlJc w:val="left"/>
      <w:pPr>
        <w:ind w:left="7213" w:hanging="196"/>
      </w:pPr>
      <w:rPr>
        <w:rFonts w:hint="default"/>
        <w:lang w:val="ru-RU" w:eastAsia="en-US" w:bidi="ar-SA"/>
      </w:rPr>
    </w:lvl>
    <w:lvl w:ilvl="6" w:tplc="AB6C0056">
      <w:numFmt w:val="bullet"/>
      <w:lvlText w:val="•"/>
      <w:lvlJc w:val="left"/>
      <w:pPr>
        <w:ind w:left="7791" w:hanging="196"/>
      </w:pPr>
      <w:rPr>
        <w:rFonts w:hint="default"/>
        <w:lang w:val="ru-RU" w:eastAsia="en-US" w:bidi="ar-SA"/>
      </w:rPr>
    </w:lvl>
    <w:lvl w:ilvl="7" w:tplc="4B8215AA">
      <w:numFmt w:val="bullet"/>
      <w:lvlText w:val="•"/>
      <w:lvlJc w:val="left"/>
      <w:pPr>
        <w:ind w:left="8370" w:hanging="196"/>
      </w:pPr>
      <w:rPr>
        <w:rFonts w:hint="default"/>
        <w:lang w:val="ru-RU" w:eastAsia="en-US" w:bidi="ar-SA"/>
      </w:rPr>
    </w:lvl>
    <w:lvl w:ilvl="8" w:tplc="8CD8E68E">
      <w:numFmt w:val="bullet"/>
      <w:lvlText w:val="•"/>
      <w:lvlJc w:val="left"/>
      <w:pPr>
        <w:ind w:left="8949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5C002A2A"/>
    <w:multiLevelType w:val="hybridMultilevel"/>
    <w:tmpl w:val="2D64A00E"/>
    <w:lvl w:ilvl="0" w:tplc="E8C0CA24">
      <w:start w:val="1"/>
      <w:numFmt w:val="decimal"/>
      <w:lvlText w:val="%1"/>
      <w:lvlJc w:val="left"/>
      <w:pPr>
        <w:ind w:left="642" w:hanging="850"/>
        <w:jc w:val="left"/>
      </w:pPr>
      <w:rPr>
        <w:rFonts w:hint="default"/>
        <w:lang w:val="ru-RU" w:eastAsia="en-US" w:bidi="ar-SA"/>
      </w:rPr>
    </w:lvl>
    <w:lvl w:ilvl="1" w:tplc="5B86885E">
      <w:numFmt w:val="none"/>
      <w:lvlText w:val=""/>
      <w:lvlJc w:val="left"/>
      <w:pPr>
        <w:tabs>
          <w:tab w:val="num" w:pos="360"/>
        </w:tabs>
      </w:pPr>
    </w:lvl>
    <w:lvl w:ilvl="2" w:tplc="0FF47840">
      <w:numFmt w:val="bullet"/>
      <w:lvlText w:val="•"/>
      <w:lvlJc w:val="left"/>
      <w:pPr>
        <w:ind w:left="2533" w:hanging="850"/>
      </w:pPr>
      <w:rPr>
        <w:rFonts w:hint="default"/>
        <w:lang w:val="ru-RU" w:eastAsia="en-US" w:bidi="ar-SA"/>
      </w:rPr>
    </w:lvl>
    <w:lvl w:ilvl="3" w:tplc="B00A0EC4">
      <w:numFmt w:val="bullet"/>
      <w:lvlText w:val="•"/>
      <w:lvlJc w:val="left"/>
      <w:pPr>
        <w:ind w:left="3479" w:hanging="850"/>
      </w:pPr>
      <w:rPr>
        <w:rFonts w:hint="default"/>
        <w:lang w:val="ru-RU" w:eastAsia="en-US" w:bidi="ar-SA"/>
      </w:rPr>
    </w:lvl>
    <w:lvl w:ilvl="4" w:tplc="F6DAB2EC">
      <w:numFmt w:val="bullet"/>
      <w:lvlText w:val="•"/>
      <w:lvlJc w:val="left"/>
      <w:pPr>
        <w:ind w:left="4426" w:hanging="850"/>
      </w:pPr>
      <w:rPr>
        <w:rFonts w:hint="default"/>
        <w:lang w:val="ru-RU" w:eastAsia="en-US" w:bidi="ar-SA"/>
      </w:rPr>
    </w:lvl>
    <w:lvl w:ilvl="5" w:tplc="BB6A88B4">
      <w:numFmt w:val="bullet"/>
      <w:lvlText w:val="•"/>
      <w:lvlJc w:val="left"/>
      <w:pPr>
        <w:ind w:left="5373" w:hanging="850"/>
      </w:pPr>
      <w:rPr>
        <w:rFonts w:hint="default"/>
        <w:lang w:val="ru-RU" w:eastAsia="en-US" w:bidi="ar-SA"/>
      </w:rPr>
    </w:lvl>
    <w:lvl w:ilvl="6" w:tplc="C2747F8A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FE8BC2E">
      <w:numFmt w:val="bullet"/>
      <w:lvlText w:val="•"/>
      <w:lvlJc w:val="left"/>
      <w:pPr>
        <w:ind w:left="7266" w:hanging="850"/>
      </w:pPr>
      <w:rPr>
        <w:rFonts w:hint="default"/>
        <w:lang w:val="ru-RU" w:eastAsia="en-US" w:bidi="ar-SA"/>
      </w:rPr>
    </w:lvl>
    <w:lvl w:ilvl="8" w:tplc="BF48E576">
      <w:numFmt w:val="bullet"/>
      <w:lvlText w:val="•"/>
      <w:lvlJc w:val="left"/>
      <w:pPr>
        <w:ind w:left="821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5DF42F16"/>
    <w:multiLevelType w:val="hybridMultilevel"/>
    <w:tmpl w:val="76D8DBB6"/>
    <w:lvl w:ilvl="0" w:tplc="7714A940">
      <w:start w:val="2"/>
      <w:numFmt w:val="decimal"/>
      <w:lvlText w:val="%1"/>
      <w:lvlJc w:val="left"/>
      <w:pPr>
        <w:ind w:left="642" w:hanging="447"/>
        <w:jc w:val="left"/>
      </w:pPr>
      <w:rPr>
        <w:rFonts w:hint="default"/>
        <w:lang w:val="ru-RU" w:eastAsia="en-US" w:bidi="ar-SA"/>
      </w:rPr>
    </w:lvl>
    <w:lvl w:ilvl="1" w:tplc="74E6030E">
      <w:numFmt w:val="none"/>
      <w:lvlText w:val=""/>
      <w:lvlJc w:val="left"/>
      <w:pPr>
        <w:tabs>
          <w:tab w:val="num" w:pos="360"/>
        </w:tabs>
      </w:pPr>
    </w:lvl>
    <w:lvl w:ilvl="2" w:tplc="9418FB48">
      <w:numFmt w:val="bullet"/>
      <w:lvlText w:val="•"/>
      <w:lvlJc w:val="left"/>
      <w:pPr>
        <w:ind w:left="2533" w:hanging="447"/>
      </w:pPr>
      <w:rPr>
        <w:rFonts w:hint="default"/>
        <w:lang w:val="ru-RU" w:eastAsia="en-US" w:bidi="ar-SA"/>
      </w:rPr>
    </w:lvl>
    <w:lvl w:ilvl="3" w:tplc="8A80EBFE">
      <w:numFmt w:val="bullet"/>
      <w:lvlText w:val="•"/>
      <w:lvlJc w:val="left"/>
      <w:pPr>
        <w:ind w:left="3479" w:hanging="447"/>
      </w:pPr>
      <w:rPr>
        <w:rFonts w:hint="default"/>
        <w:lang w:val="ru-RU" w:eastAsia="en-US" w:bidi="ar-SA"/>
      </w:rPr>
    </w:lvl>
    <w:lvl w:ilvl="4" w:tplc="ECF28576">
      <w:numFmt w:val="bullet"/>
      <w:lvlText w:val="•"/>
      <w:lvlJc w:val="left"/>
      <w:pPr>
        <w:ind w:left="4426" w:hanging="447"/>
      </w:pPr>
      <w:rPr>
        <w:rFonts w:hint="default"/>
        <w:lang w:val="ru-RU" w:eastAsia="en-US" w:bidi="ar-SA"/>
      </w:rPr>
    </w:lvl>
    <w:lvl w:ilvl="5" w:tplc="64A0A43A">
      <w:numFmt w:val="bullet"/>
      <w:lvlText w:val="•"/>
      <w:lvlJc w:val="left"/>
      <w:pPr>
        <w:ind w:left="5373" w:hanging="447"/>
      </w:pPr>
      <w:rPr>
        <w:rFonts w:hint="default"/>
        <w:lang w:val="ru-RU" w:eastAsia="en-US" w:bidi="ar-SA"/>
      </w:rPr>
    </w:lvl>
    <w:lvl w:ilvl="6" w:tplc="DAFA4AC4">
      <w:numFmt w:val="bullet"/>
      <w:lvlText w:val="•"/>
      <w:lvlJc w:val="left"/>
      <w:pPr>
        <w:ind w:left="6319" w:hanging="447"/>
      </w:pPr>
      <w:rPr>
        <w:rFonts w:hint="default"/>
        <w:lang w:val="ru-RU" w:eastAsia="en-US" w:bidi="ar-SA"/>
      </w:rPr>
    </w:lvl>
    <w:lvl w:ilvl="7" w:tplc="C854E9AA">
      <w:numFmt w:val="bullet"/>
      <w:lvlText w:val="•"/>
      <w:lvlJc w:val="left"/>
      <w:pPr>
        <w:ind w:left="7266" w:hanging="447"/>
      </w:pPr>
      <w:rPr>
        <w:rFonts w:hint="default"/>
        <w:lang w:val="ru-RU" w:eastAsia="en-US" w:bidi="ar-SA"/>
      </w:rPr>
    </w:lvl>
    <w:lvl w:ilvl="8" w:tplc="AF909D84">
      <w:numFmt w:val="bullet"/>
      <w:lvlText w:val="•"/>
      <w:lvlJc w:val="left"/>
      <w:pPr>
        <w:ind w:left="8213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0"/>
    <w:rsid w:val="000E13E8"/>
    <w:rsid w:val="00B61641"/>
    <w:rsid w:val="00E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5F0"/>
  <w15:chartTrackingRefBased/>
  <w15:docId w15:val="{31C58C5F-7D25-4143-9256-FF037D6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EF6-5ED5-4D0E-91BC-41AB018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1T09:12:00Z</dcterms:created>
  <dcterms:modified xsi:type="dcterms:W3CDTF">2021-09-01T09:14:00Z</dcterms:modified>
</cp:coreProperties>
</file>